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500-2019 i Karlsborgs kommun</w:t>
      </w:r>
    </w:p>
    <w:p>
      <w:r>
        <w:t>Detta dokument behandlar höga naturvärden i avverkningsamälan A 44500-2019 i Karlsborgs kommun. Denna avverkningsanmälan inkom 2019-09-03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44500-2019.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505, E 47624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